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077"/>
        <w:gridCol w:w="1559"/>
        <w:gridCol w:w="4111"/>
      </w:tblGrid>
      <w:tr w:rsidR="00F37C60" w:rsidRPr="00E874DB" w:rsidTr="00C762CA">
        <w:tc>
          <w:tcPr>
            <w:tcW w:w="4077" w:type="dxa"/>
            <w:shd w:val="clear" w:color="auto" w:fill="auto"/>
          </w:tcPr>
          <w:p w:rsidR="00F37C60" w:rsidRPr="00E874DB" w:rsidRDefault="00176E96" w:rsidP="00176E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F37C60" w:rsidRPr="00E874DB" w:rsidRDefault="00F37C60" w:rsidP="001E765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4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536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ДЕПУТАТОВ МУНИЦИПАЛЬНОГО ОБРАЗОВАНИЯ «КЯХТИНСКИЙ РАЙОН» РЕСПУБЛИКИ БУРЯТИЯ</w:t>
            </w:r>
            <w:r w:rsidRPr="00E874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7C60" w:rsidRPr="00E874DB" w:rsidRDefault="00F37C60" w:rsidP="00C76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904875"/>
                  <wp:effectExtent l="0" t="0" r="9525" b="9525"/>
                  <wp:docPr id="2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F37C60" w:rsidRPr="00E874DB" w:rsidRDefault="00F37C60" w:rsidP="00C76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74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:rsidR="00F37C60" w:rsidRPr="00E874DB" w:rsidRDefault="00F37C60" w:rsidP="001E765C">
            <w:pPr>
              <w:spacing w:after="0" w:line="240" w:lineRule="auto"/>
              <w:ind w:left="210"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4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536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РЯАД УЛАСАЙ «ХЯАГТЫН АЙМАГ» 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ЭhЭН НЮТАГ ЗАСАГАЙ БАЙГУУЛАМЖЫН 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НГАМАЛНУУДАЙ З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Pr="00536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ЭЛ</w:t>
            </w:r>
          </w:p>
        </w:tc>
      </w:tr>
    </w:tbl>
    <w:p w:rsidR="00F37C60" w:rsidRPr="00E874DB" w:rsidRDefault="00F37C60" w:rsidP="00F37C60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C60" w:rsidRPr="00E874DB" w:rsidRDefault="00F37C60" w:rsidP="00F37C6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7C60" w:rsidRPr="00C570B8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F37C60" w:rsidRPr="009C6EA1" w:rsidRDefault="00F37C60" w:rsidP="00F37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u w:val="single"/>
          <w:lang w:eastAsia="ru-RU"/>
        </w:rPr>
      </w:pPr>
    </w:p>
    <w:p w:rsidR="00F37C60" w:rsidRPr="00C570B8" w:rsidRDefault="00F37C60" w:rsidP="00F37C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___» _____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C57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   № 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</w:p>
    <w:p w:rsidR="00F37C60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9C6EA1" w:rsidRDefault="00F37C60" w:rsidP="00F3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6EA1">
        <w:rPr>
          <w:rFonts w:ascii="Times New Roman" w:eastAsia="Times New Roman" w:hAnsi="Times New Roman"/>
          <w:b/>
          <w:sz w:val="28"/>
          <w:szCs w:val="28"/>
          <w:lang w:eastAsia="ru-RU"/>
        </w:rPr>
        <w:t>г. Кяхта</w:t>
      </w:r>
    </w:p>
    <w:p w:rsidR="00E210FF" w:rsidRPr="00E210FF" w:rsidRDefault="00E210FF" w:rsidP="00E21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ложение о Контрольно-счетной палате МО «Кяхтинский район», утвержденного решением Совета депутатов М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E210FF">
        <w:rPr>
          <w:rFonts w:ascii="Times New Roman" w:eastAsia="Times New Roman" w:hAnsi="Times New Roman"/>
          <w:b/>
          <w:sz w:val="28"/>
          <w:szCs w:val="28"/>
          <w:lang w:eastAsia="ru-RU"/>
        </w:rPr>
        <w:t>«Кяхтинский район» от 30 сентября 2021 года № 7-38С.</w:t>
      </w:r>
    </w:p>
    <w:p w:rsidR="00E210FF" w:rsidRPr="00E210FF" w:rsidRDefault="00E210FF" w:rsidP="00E2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10FF" w:rsidRPr="00E210FF" w:rsidRDefault="00E210FF" w:rsidP="00E210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10FF" w:rsidRPr="00E210FF" w:rsidRDefault="00EA4782" w:rsidP="00EA4782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210FF" w:rsidRPr="00E210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7 февраля 2011 года N 6-ФЗ</w:t>
      </w:r>
      <w:r w:rsidR="00E210FF" w:rsidRPr="00E210F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( в редакции от 01.07.2021 г. № 255 –ФЗ), Совет депутатов муниципального образования «Кяхтинский район» Республики Бурятия </w:t>
      </w:r>
      <w:r w:rsidR="00E210FF" w:rsidRPr="00E210FF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210FF" w:rsidRPr="00E210FF" w:rsidRDefault="00E210FF" w:rsidP="00EA478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ункт 4 статьи 1 Положения о  Контрольно-счетной палате МО «Кяхтинский район», утвержденного решением Совета депутатов МО «Кяхтинский район» от 30 сентября 2021 года № 7-38С,</w:t>
      </w:r>
      <w:r w:rsidRPr="00E210F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ополнив словами:</w:t>
      </w:r>
    </w:p>
    <w:p w:rsidR="00E210FF" w:rsidRPr="00E210FF" w:rsidRDefault="00E210FF" w:rsidP="00EA4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 w:cs="Courier New"/>
          <w:sz w:val="28"/>
          <w:szCs w:val="28"/>
          <w:lang w:eastAsia="ru-RU"/>
        </w:rPr>
        <w:t>Полное наименование: Муниципальное казенное учреждение Контрольно-счетная палата муниципального образования «Кяхтинский район».</w:t>
      </w:r>
    </w:p>
    <w:p w:rsidR="00E210FF" w:rsidRPr="00E210FF" w:rsidRDefault="00E210FF" w:rsidP="00EA4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0FF">
        <w:rPr>
          <w:rFonts w:ascii="Times New Roman" w:eastAsia="Times New Roman" w:hAnsi="Times New Roman" w:cs="Courier New"/>
          <w:sz w:val="28"/>
          <w:szCs w:val="28"/>
          <w:lang w:eastAsia="ru-RU"/>
        </w:rPr>
        <w:t>Сокращенное наименование: МКУ КСП МО «Кяхтинский район».Юридический адрес: Республика Бурятия, Кяхтинский район, г.Кяхта, ул. Ленина, 33.</w:t>
      </w:r>
    </w:p>
    <w:p w:rsidR="00E210FF" w:rsidRPr="00E210FF" w:rsidRDefault="00EA4782" w:rsidP="00EA4782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10FF" w:rsidRPr="00E210FF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E210FF" w:rsidRPr="00E210FF" w:rsidRDefault="00E210FF" w:rsidP="00EA478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210F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постоянной депутатской комиссии Совета депутатов МО «Кяхтинский район» по социальному развитию, работе с общественными организациями, регламенту, законности и охране прав граждан</w:t>
      </w:r>
      <w:r w:rsidRPr="00E210FF">
        <w:rPr>
          <w:sz w:val="28"/>
          <w:szCs w:val="28"/>
        </w:rPr>
        <w:t xml:space="preserve"> .</w:t>
      </w:r>
    </w:p>
    <w:p w:rsidR="00E210FF" w:rsidRPr="00E210FF" w:rsidRDefault="00E210FF" w:rsidP="00EA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E210FF" w:rsidRPr="00E210FF" w:rsidTr="008A61A4">
        <w:trPr>
          <w:trHeight w:val="1032"/>
        </w:trPr>
        <w:tc>
          <w:tcPr>
            <w:tcW w:w="4786" w:type="dxa"/>
          </w:tcPr>
          <w:p w:rsidR="00E210FF" w:rsidRPr="00E210FF" w:rsidRDefault="00E210FF" w:rsidP="00E210FF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яхтинский район»</w:t>
            </w:r>
          </w:p>
        </w:tc>
        <w:tc>
          <w:tcPr>
            <w:tcW w:w="425" w:type="dxa"/>
          </w:tcPr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E210FF" w:rsidRPr="00E210FF" w:rsidRDefault="00E210FF" w:rsidP="00E210FF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E210FF" w:rsidRPr="00E210FF" w:rsidRDefault="00E210FF" w:rsidP="00E210FF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210FF" w:rsidRPr="00E210FF" w:rsidRDefault="00E210FF" w:rsidP="00E210F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яхтинский район»</w:t>
            </w:r>
          </w:p>
        </w:tc>
      </w:tr>
      <w:tr w:rsidR="00E210FF" w:rsidRPr="00E210FF" w:rsidTr="008A61A4">
        <w:tc>
          <w:tcPr>
            <w:tcW w:w="4786" w:type="dxa"/>
            <w:hideMark/>
          </w:tcPr>
          <w:p w:rsidR="00E210FF" w:rsidRPr="00E210FF" w:rsidRDefault="00E210FF" w:rsidP="00E210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10FF" w:rsidRPr="00E210FF" w:rsidRDefault="00E210FF" w:rsidP="00E210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25" w:type="dxa"/>
          </w:tcPr>
          <w:p w:rsidR="00E210FF" w:rsidRPr="00E210FF" w:rsidRDefault="00E210FF" w:rsidP="00E21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E210FF" w:rsidRPr="00E210FF" w:rsidRDefault="00E210FF" w:rsidP="00E210FF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10FF" w:rsidRPr="00E210FF" w:rsidRDefault="00EA4782" w:rsidP="00EA478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E210FF" w:rsidRPr="00E21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Ж. Нимаев</w:t>
            </w:r>
          </w:p>
        </w:tc>
      </w:tr>
    </w:tbl>
    <w:p w:rsidR="00E210FF" w:rsidRPr="00E210FF" w:rsidRDefault="00E210FF" w:rsidP="00E210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C60" w:rsidRPr="00C570B8" w:rsidRDefault="00F37C60" w:rsidP="00F37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C60" w:rsidRDefault="00F37C60" w:rsidP="00F37C6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7C60" w:rsidRDefault="00F37C60" w:rsidP="00F37C60"/>
    <w:p w:rsidR="00F37C60" w:rsidRDefault="00F37C60" w:rsidP="00F37C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71E" w:rsidRPr="00F37C60" w:rsidRDefault="0044171E" w:rsidP="00F37C60"/>
    <w:sectPr w:rsidR="0044171E" w:rsidRPr="00F37C60" w:rsidSect="00075363">
      <w:pgSz w:w="11906" w:h="16838"/>
      <w:pgMar w:top="1134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30" w:rsidRDefault="00054730" w:rsidP="00FA0A8A">
      <w:pPr>
        <w:spacing w:after="0" w:line="240" w:lineRule="auto"/>
      </w:pPr>
      <w:r>
        <w:separator/>
      </w:r>
    </w:p>
  </w:endnote>
  <w:endnote w:type="continuationSeparator" w:id="0">
    <w:p w:rsidR="00054730" w:rsidRDefault="00054730" w:rsidP="00FA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30" w:rsidRDefault="00054730" w:rsidP="00FA0A8A">
      <w:pPr>
        <w:spacing w:after="0" w:line="240" w:lineRule="auto"/>
      </w:pPr>
      <w:r>
        <w:separator/>
      </w:r>
    </w:p>
  </w:footnote>
  <w:footnote w:type="continuationSeparator" w:id="0">
    <w:p w:rsidR="00054730" w:rsidRDefault="00054730" w:rsidP="00FA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87AFF"/>
    <w:multiLevelType w:val="multilevel"/>
    <w:tmpl w:val="F59625C6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13"/>
    <w:rsid w:val="00054730"/>
    <w:rsid w:val="00156729"/>
    <w:rsid w:val="00176E96"/>
    <w:rsid w:val="001E765C"/>
    <w:rsid w:val="003C6A63"/>
    <w:rsid w:val="003C7051"/>
    <w:rsid w:val="0044171E"/>
    <w:rsid w:val="00536237"/>
    <w:rsid w:val="005451BC"/>
    <w:rsid w:val="005D11C9"/>
    <w:rsid w:val="008E1B35"/>
    <w:rsid w:val="00A01413"/>
    <w:rsid w:val="00A57776"/>
    <w:rsid w:val="00C346B1"/>
    <w:rsid w:val="00C368E9"/>
    <w:rsid w:val="00C95405"/>
    <w:rsid w:val="00CE2983"/>
    <w:rsid w:val="00DD69F0"/>
    <w:rsid w:val="00E210FF"/>
    <w:rsid w:val="00EA4782"/>
    <w:rsid w:val="00F04142"/>
    <w:rsid w:val="00F11F4E"/>
    <w:rsid w:val="00F37C60"/>
    <w:rsid w:val="00F72CA6"/>
    <w:rsid w:val="00F813BC"/>
    <w:rsid w:val="00F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0A8A"/>
  </w:style>
  <w:style w:type="paragraph" w:styleId="a7">
    <w:name w:val="footer"/>
    <w:basedOn w:val="a"/>
    <w:link w:val="a8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0A8A"/>
  </w:style>
  <w:style w:type="paragraph" w:styleId="a9">
    <w:name w:val="No Spacing"/>
    <w:uiPriority w:val="1"/>
    <w:qFormat/>
    <w:rsid w:val="00536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0A8A"/>
  </w:style>
  <w:style w:type="paragraph" w:styleId="a7">
    <w:name w:val="footer"/>
    <w:basedOn w:val="a"/>
    <w:link w:val="a8"/>
    <w:uiPriority w:val="99"/>
    <w:unhideWhenUsed/>
    <w:rsid w:val="00FA0A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0A8A"/>
  </w:style>
  <w:style w:type="paragraph" w:styleId="a9">
    <w:name w:val="No Spacing"/>
    <w:uiPriority w:val="1"/>
    <w:qFormat/>
    <w:rsid w:val="00536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595-3CE3-4042-B314-8F0AAA5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05:12:00Z</cp:lastPrinted>
  <dcterms:created xsi:type="dcterms:W3CDTF">2022-11-14T05:22:00Z</dcterms:created>
  <dcterms:modified xsi:type="dcterms:W3CDTF">2022-11-14T05:22:00Z</dcterms:modified>
</cp:coreProperties>
</file>